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"/>
        <w:gridCol w:w="1701"/>
        <w:gridCol w:w="7371"/>
      </w:tblGrid>
      <w:tr w:rsidR="00AA084D" w:rsidRPr="00375503" w14:paraId="39BC4ABF" w14:textId="77777777" w:rsidTr="00AA084D">
        <w:trPr>
          <w:trHeight w:val="851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C8614" w14:textId="77777777" w:rsidR="00F91C29" w:rsidRPr="00F91C29" w:rsidRDefault="00F91C29" w:rsidP="00F9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C29">
              <w:rPr>
                <w:rFonts w:ascii="Times New Roman" w:eastAsia="ＭＳ 明朝" w:hAnsi="Times New Roman" w:cs="Times New Roman"/>
                <w:b/>
                <w:bCs/>
                <w:sz w:val="28"/>
                <w:szCs w:val="28"/>
              </w:rPr>
              <w:t>The 1st Congress of the Asia-Pacific Society of Harm Reduction and Addiction</w:t>
            </w:r>
          </w:p>
          <w:p w14:paraId="706625D0" w14:textId="396FBC14" w:rsidR="0068725B" w:rsidRDefault="009F3879" w:rsidP="00F236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Workshop</w:t>
            </w:r>
            <w:r w:rsidR="00F91C29" w:rsidRPr="00567818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 xml:space="preserve"> submission </w:t>
            </w:r>
            <w:r w:rsidR="00D04127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form</w:t>
            </w:r>
            <w:r w:rsidR="00A0378C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 xml:space="preserve"> for Step 1</w:t>
            </w:r>
          </w:p>
          <w:p w14:paraId="4BD9EB6F" w14:textId="77777777" w:rsidR="008719B7" w:rsidRDefault="008719B7" w:rsidP="00F236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BF1BE9D" w14:textId="77777777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0389AF50" w14:textId="4D0F4E1E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hAnsi="Times New Roman" w:cs="Times New Roman"/>
                <w:b/>
                <w:bCs/>
              </w:rPr>
              <w:t>Important information</w:t>
            </w:r>
          </w:p>
          <w:p w14:paraId="1B309AB0" w14:textId="5CD85AEB" w:rsid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7A554580" w14:textId="189F117E" w:rsidR="00A0378C" w:rsidRDefault="00A0378C" w:rsidP="00A0378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C3D2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="00356C5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</w:t>
            </w:r>
            <w:r w:rsidR="00356C58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The </w:t>
            </w:r>
            <w:r w:rsidR="00356C5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workshop</w:t>
            </w:r>
            <w:r w:rsidR="00356C58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submission system consists of two steps: Step 1 and Step 2.</w:t>
            </w:r>
          </w:p>
          <w:p w14:paraId="34582BC6" w14:textId="56C585BA" w:rsidR="00A0378C" w:rsidRPr="00BC3D25" w:rsidRDefault="00A0378C" w:rsidP="00A0378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C3D2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="00356C5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</w:t>
            </w:r>
            <w:r w:rsidR="00356C58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The Step 1 </w:t>
            </w:r>
            <w:r w:rsidR="00356C5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submission</w:t>
            </w:r>
            <w:r w:rsidR="00356C58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form </w:t>
            </w:r>
            <w:r w:rsidR="00356C5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is</w:t>
            </w:r>
            <w:r w:rsidR="00356C58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used to determine </w:t>
            </w:r>
            <w:r w:rsidR="00356C5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acceptance or rejection of the proposal</w:t>
            </w:r>
            <w:r w:rsidR="00356C58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. Organizers </w:t>
            </w:r>
            <w:r w:rsidR="00356C5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should</w:t>
            </w:r>
            <w:r w:rsidR="00356C58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c</w:t>
            </w:r>
            <w:r w:rsidR="00356C5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omplete</w:t>
            </w:r>
            <w:r w:rsidR="00356C58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the Step 1 form and submit </w:t>
            </w:r>
            <w:r w:rsidR="00356C5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it by </w:t>
            </w:r>
            <w:r w:rsidR="003F599C" w:rsidRPr="003F599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Saturday, June 20</w:t>
            </w:r>
            <w:r w:rsidR="00356C58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, 2026.</w:t>
            </w:r>
          </w:p>
          <w:p w14:paraId="62F20922" w14:textId="62865707" w:rsidR="00A0378C" w:rsidRPr="008719B7" w:rsidRDefault="00A0378C" w:rsidP="00A0378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C3D2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</w:t>
            </w:r>
            <w:r w:rsidR="00356C58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After the </w:t>
            </w:r>
            <w:r w:rsidR="00356C5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workshop</w:t>
            </w:r>
            <w:r w:rsidR="00356C58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</w:t>
            </w:r>
            <w:r w:rsidR="00356C5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has been</w:t>
            </w:r>
            <w:r w:rsidR="00356C58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accepted, the organizers </w:t>
            </w:r>
            <w:r w:rsidR="00356C5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should</w:t>
            </w:r>
            <w:r w:rsidR="00356C58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ask each speaker to complete the Step 2 form and submit it by </w:t>
            </w:r>
            <w:r w:rsidR="00543CFE" w:rsidRPr="00543CFE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Monday, July 20</w:t>
            </w:r>
            <w:r w:rsidR="00543CFE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, 2026</w:t>
            </w:r>
            <w:r>
              <w:rPr>
                <w:rFonts w:ascii="Times New Roman" w:hAnsi="Times New Roman" w:cs="Times New Roman" w:hint="eastAsia"/>
                <w:b/>
                <w:bCs/>
              </w:rPr>
              <w:t>.</w:t>
            </w:r>
          </w:p>
          <w:p w14:paraId="6731F736" w14:textId="310C0CDF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="00356C58" w:rsidRPr="008719B7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="00356C58">
              <w:rPr>
                <w:rFonts w:ascii="Times New Roman" w:hAnsi="Times New Roman" w:cs="Times New Roman" w:hint="eastAsia"/>
                <w:b/>
                <w:bCs/>
              </w:rPr>
              <w:t xml:space="preserve">Step 1 and Step 2 forms </w:t>
            </w:r>
            <w:r w:rsidR="00356C58" w:rsidRPr="008719B7">
              <w:rPr>
                <w:rFonts w:ascii="Times New Roman" w:hAnsi="Times New Roman" w:cs="Times New Roman"/>
                <w:b/>
                <w:bCs/>
              </w:rPr>
              <w:t xml:space="preserve">should be emailed to </w:t>
            </w:r>
            <w:r w:rsidR="00356C58">
              <w:rPr>
                <w:rFonts w:ascii="Times New Roman" w:hAnsi="Times New Roman" w:cs="Times New Roman"/>
                <w:b/>
                <w:bCs/>
              </w:rPr>
              <w:t>“</w:t>
            </w:r>
            <w:r w:rsidR="00356C58" w:rsidRPr="008719B7">
              <w:rPr>
                <w:rFonts w:ascii="Times New Roman" w:hAnsi="Times New Roman" w:cs="Times New Roman"/>
                <w:b/>
                <w:bCs/>
                <w:color w:val="EE0000"/>
                <w:u w:val="single"/>
              </w:rPr>
              <w:t>ashra2026meeting@gmail.com</w:t>
            </w:r>
            <w:r w:rsidR="00356C58" w:rsidRPr="0026227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”</w:t>
            </w:r>
            <w:r w:rsidR="00356C58" w:rsidRPr="00262278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.</w:t>
            </w:r>
          </w:p>
          <w:p w14:paraId="424EFC92" w14:textId="6113338A" w:rsidR="008719B7" w:rsidRPr="00A0378C" w:rsidRDefault="00C623C0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C221EF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="009F3879">
              <w:rPr>
                <w:rFonts w:ascii="Times New Roman" w:hAnsi="Times New Roman" w:cs="Times New Roman" w:hint="eastAsia"/>
                <w:b/>
                <w:bCs/>
              </w:rPr>
              <w:t>Workshop</w:t>
            </w:r>
            <w:r w:rsidRPr="00C221EF">
              <w:rPr>
                <w:rFonts w:ascii="Times New Roman" w:hAnsi="Times New Roman" w:cs="Times New Roman"/>
                <w:b/>
                <w:bCs/>
              </w:rPr>
              <w:t xml:space="preserve"> is one hour.</w:t>
            </w:r>
          </w:p>
          <w:p w14:paraId="0377D42A" w14:textId="65972284" w:rsidR="00A222CE" w:rsidRPr="00A222CE" w:rsidRDefault="00A222CE" w:rsidP="00A222CE">
            <w:pPr>
              <w:widowControl w:val="0"/>
              <w:snapToGri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Pr="00A222CE">
              <w:rPr>
                <w:rFonts w:ascii="Times New Roman" w:hAnsi="Times New Roman" w:cs="Times New Roman"/>
                <w:b/>
                <w:bCs/>
              </w:rPr>
              <w:t xml:space="preserve">Registration is required for </w:t>
            </w:r>
            <w:r>
              <w:rPr>
                <w:rFonts w:ascii="Times New Roman" w:hAnsi="Times New Roman" w:cs="Times New Roman" w:hint="eastAsia"/>
                <w:b/>
                <w:bCs/>
              </w:rPr>
              <w:t>chairs</w:t>
            </w:r>
            <w:r w:rsidR="009F3879">
              <w:rPr>
                <w:rFonts w:ascii="Times New Roman" w:hAnsi="Times New Roman" w:cs="Times New Roman" w:hint="eastAsia"/>
                <w:b/>
                <w:bCs/>
              </w:rPr>
              <w:t xml:space="preserve"> and</w:t>
            </w:r>
            <w:r w:rsidRPr="00A22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0947">
              <w:rPr>
                <w:rFonts w:ascii="Times New Roman" w:hAnsi="Times New Roman" w:cs="Times New Roman" w:hint="eastAsia"/>
                <w:b/>
                <w:bCs/>
              </w:rPr>
              <w:t xml:space="preserve">speakers, </w:t>
            </w:r>
            <w:r w:rsidR="00356C58">
              <w:rPr>
                <w:rFonts w:ascii="Times New Roman" w:hAnsi="Times New Roman" w:cs="Times New Roman" w:hint="eastAsia"/>
                <w:b/>
                <w:bCs/>
              </w:rPr>
              <w:t>after the workshop has been accepted</w:t>
            </w:r>
            <w:r w:rsidR="00356C58" w:rsidRPr="00A222CE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09F7FBA" w14:textId="3B3D83E6" w:rsidR="005E5957" w:rsidRPr="005E5957" w:rsidRDefault="005E5957" w:rsidP="005E5957">
            <w:pPr>
              <w:widowControl w:val="0"/>
              <w:snapToGri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E595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Pr="005E5957">
              <w:rPr>
                <w:rFonts w:ascii="Times New Roman" w:hAnsi="Times New Roman" w:cs="Times New Roman"/>
                <w:b/>
                <w:bCs/>
              </w:rPr>
              <w:t>Congress registration must be completed online.</w:t>
            </w:r>
          </w:p>
          <w:p w14:paraId="775CAF41" w14:textId="01F3B6A6" w:rsidR="008719B7" w:rsidRPr="005E595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AA084D" w:rsidRPr="00375503" w14:paraId="2F078C92" w14:textId="77777777" w:rsidTr="00AA084D">
        <w:trPr>
          <w:trHeight w:val="501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C5E3A" w14:textId="4D2F4B29" w:rsidR="00D72F23" w:rsidRPr="008827D6" w:rsidRDefault="00F91C29" w:rsidP="008827D6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zer</w:t>
            </w:r>
          </w:p>
        </w:tc>
      </w:tr>
      <w:tr w:rsidR="00AA084D" w:rsidRPr="00375503" w14:paraId="78B175F4" w14:textId="77777777" w:rsidTr="00AA084D">
        <w:trPr>
          <w:trHeight w:val="72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0C5CF" w14:textId="3F712474" w:rsidR="00F75CD3" w:rsidRPr="009D75A3" w:rsidRDefault="008A2A1C" w:rsidP="008A2A1C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9D75A3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he organizer can become the chair and speaker</w:t>
            </w:r>
            <w:r w:rsidR="009D75A3" w:rsidRPr="009D75A3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4218E3" w:rsidRPr="00375503" w14:paraId="7D6DACE6" w14:textId="77777777" w:rsidTr="007A2EFB">
        <w:trPr>
          <w:trHeight w:val="495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B071716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A0D9429" w14:textId="16F9C348" w:rsidR="004218E3" w:rsidRPr="001D0D5C" w:rsidRDefault="001D0D5C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FA40AE1" w14:textId="0AAE0A5E" w:rsidR="0076360E" w:rsidRPr="001D0D5C" w:rsidRDefault="0076360E" w:rsidP="00B3436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  <w:p w14:paraId="25F9DBB0" w14:textId="5DBE5FB2" w:rsidR="004218E3" w:rsidRPr="001D0D5C" w:rsidRDefault="00847592" w:rsidP="0076360E">
            <w:pPr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　</w:t>
            </w:r>
            <w:sdt>
              <w:sdtPr>
                <w:rPr>
                  <w:rFonts w:ascii="Times New Roman" w:eastAsia="HG丸ｺﾞｼｯｸM-PRO" w:hAnsi="Times New Roman" w:cs="Times New Roman"/>
                  <w:b/>
                  <w:bCs/>
                  <w:color w:val="000000"/>
                </w:rPr>
                <w:id w:val="23628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D75A3">
                  <w:rPr>
                    <w:rFonts w:ascii="ＭＳ ゴシック" w:eastAsia="ＭＳ ゴシック" w:hAnsi="ＭＳ ゴシック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9D75A3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C</w:t>
            </w:r>
            <w:r w:rsidR="009D75A3" w:rsidRPr="009D75A3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ontact person for the secretariat</w:t>
            </w:r>
          </w:p>
        </w:tc>
      </w:tr>
      <w:tr w:rsidR="004218E3" w:rsidRPr="00375503" w14:paraId="11F4088D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8EFC12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3CF1" w14:textId="2FE72F3E" w:rsidR="004218E3" w:rsidRPr="001D0D5C" w:rsidRDefault="001D0D5C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</w:t>
            </w:r>
            <w:r w:rsidR="00EF68D2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&amp; countr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3D3E1" w14:textId="4566850E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4218E3" w:rsidRPr="00375503" w14:paraId="5F37D518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8B7EFF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ABB2" w14:textId="30F81EF3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</w:t>
            </w:r>
            <w:r w:rsidR="001D0D5C"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mail addres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E81D6" w14:textId="07CC107E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4218E3" w:rsidRPr="00375503" w14:paraId="6F3E50DB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F6E3AA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EAD1" w14:textId="034C6D30" w:rsidR="004218E3" w:rsidRPr="001D0D5C" w:rsidRDefault="001D0D5C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e</w:t>
            </w:r>
            <w:r w:rsidR="0056781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lephon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529B8" w14:textId="11C7901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4218E3" w:rsidRPr="00375503" w14:paraId="1FCF9067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B0D9AB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9B558E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2DF9A9" w14:textId="2FEF73A9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D1450F" w:rsidRPr="00375503" w14:paraId="7E95E12D" w14:textId="77777777" w:rsidTr="00F236C6">
        <w:trPr>
          <w:trHeight w:val="474"/>
        </w:trPr>
        <w:tc>
          <w:tcPr>
            <w:tcW w:w="98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8BD5CD" w14:textId="2F156BA2" w:rsidR="00D1450F" w:rsidRPr="008827D6" w:rsidRDefault="009D75A3" w:rsidP="008827D6">
            <w:pPr>
              <w:autoSpaceDE w:val="0"/>
              <w:autoSpaceDN w:val="0"/>
              <w:snapToGrid w:val="0"/>
              <w:ind w:rightChars="-296" w:right="-71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Hlk225988289"/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 overall </w:t>
            </w:r>
            <w:r w:rsidR="009F3879" w:rsidRPr="008827D6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session</w:t>
            </w:r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tle</w:t>
            </w:r>
            <w:r w:rsidRPr="008827D6"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8827D6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m</w:t>
            </w:r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ximum 20 words, including subtitle)</w:t>
            </w:r>
            <w:bookmarkEnd w:id="0"/>
          </w:p>
        </w:tc>
      </w:tr>
      <w:tr w:rsidR="004F62C2" w:rsidRPr="00375503" w14:paraId="48528D25" w14:textId="77777777" w:rsidTr="00C623C0">
        <w:trPr>
          <w:trHeight w:val="1299"/>
        </w:trPr>
        <w:tc>
          <w:tcPr>
            <w:tcW w:w="9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C7508" w14:textId="4BA31D8B" w:rsidR="00977641" w:rsidRPr="00606A42" w:rsidRDefault="00977641" w:rsidP="00F236C6">
            <w:pPr>
              <w:pStyle w:val="a9"/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21FDAB18" w14:textId="77777777" w:rsidR="0068725B" w:rsidRPr="00375503" w:rsidRDefault="0068725B" w:rsidP="00F236C6">
      <w:pPr>
        <w:snapToGrid w:val="0"/>
        <w:contextualSpacing/>
        <w:mirrorIndents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9811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1853"/>
        <w:gridCol w:w="7371"/>
      </w:tblGrid>
      <w:tr w:rsidR="00AA084D" w:rsidRPr="00375503" w14:paraId="6C91B6B5" w14:textId="77777777" w:rsidTr="00F236C6">
        <w:trPr>
          <w:trHeight w:val="509"/>
        </w:trPr>
        <w:tc>
          <w:tcPr>
            <w:tcW w:w="9811" w:type="dxa"/>
            <w:gridSpan w:val="3"/>
          </w:tcPr>
          <w:p w14:paraId="1B998BB7" w14:textId="4C188CFB" w:rsidR="00AA084D" w:rsidRPr="008827D6" w:rsidRDefault="009D75A3" w:rsidP="00882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7D6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A</w:t>
            </w:r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mmary abstract for the </w:t>
            </w:r>
            <w:r w:rsidR="00612611" w:rsidRPr="008827D6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 xml:space="preserve">overall </w:t>
            </w:r>
            <w:r w:rsidR="009F3879" w:rsidRPr="008827D6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session</w:t>
            </w:r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maximum </w:t>
            </w:r>
            <w:r w:rsidRPr="008827D6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1</w:t>
            </w:r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0 </w:t>
            </w:r>
            <w:r w:rsidRPr="008827D6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words</w:t>
            </w:r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A084D" w:rsidRPr="00375503" w14:paraId="2748F4D8" w14:textId="77777777" w:rsidTr="00EF6B4C">
        <w:trPr>
          <w:trHeight w:val="3165"/>
        </w:trPr>
        <w:tc>
          <w:tcPr>
            <w:tcW w:w="9811" w:type="dxa"/>
            <w:gridSpan w:val="3"/>
          </w:tcPr>
          <w:p w14:paraId="29AE0389" w14:textId="77777777" w:rsidR="00CF7400" w:rsidRDefault="00CF7400" w:rsidP="00645B9E">
            <w:pPr>
              <w:rPr>
                <w:rFonts w:ascii="HG丸ｺﾞｼｯｸM-PRO" w:eastAsia="HG丸ｺﾞｼｯｸM-PRO" w:hAnsi="HG丸ｺﾞｼｯｸM-PRO"/>
              </w:rPr>
            </w:pPr>
          </w:p>
          <w:p w14:paraId="2BF669E3" w14:textId="03936FA8" w:rsidR="00EF6B4C" w:rsidRPr="00606A42" w:rsidRDefault="00EF6B4C" w:rsidP="00645B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21DE" w:rsidRPr="00375503" w14:paraId="6FB4E637" w14:textId="77777777" w:rsidTr="00C623C0">
        <w:trPr>
          <w:trHeight w:val="553"/>
        </w:trPr>
        <w:tc>
          <w:tcPr>
            <w:tcW w:w="9811" w:type="dxa"/>
            <w:gridSpan w:val="3"/>
          </w:tcPr>
          <w:p w14:paraId="34E5D1F8" w14:textId="27AC2A9C" w:rsidR="007A2EFB" w:rsidRPr="008827D6" w:rsidRDefault="007A2EFB" w:rsidP="008827D6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27D6"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  <w:t>Chair</w:t>
            </w:r>
          </w:p>
        </w:tc>
      </w:tr>
      <w:tr w:rsidR="004218E3" w:rsidRPr="00375503" w14:paraId="57CB4718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09F0C4FE" w14:textId="77777777" w:rsidR="004218E3" w:rsidRPr="007A2EFB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 w:rsidRPr="007A2EFB"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  <w:t>1</w:t>
            </w:r>
          </w:p>
        </w:tc>
        <w:tc>
          <w:tcPr>
            <w:tcW w:w="1853" w:type="dxa"/>
          </w:tcPr>
          <w:p w14:paraId="74C2053C" w14:textId="0A85F9A7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524FBB24" w14:textId="3D02E243" w:rsidR="004218E3" w:rsidRPr="003B0D8E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7AA90488" w14:textId="77777777" w:rsidTr="00BA5F58">
        <w:trPr>
          <w:trHeight w:val="480"/>
        </w:trPr>
        <w:tc>
          <w:tcPr>
            <w:tcW w:w="587" w:type="dxa"/>
            <w:vMerge/>
          </w:tcPr>
          <w:p w14:paraId="2C733697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853" w:type="dxa"/>
          </w:tcPr>
          <w:p w14:paraId="5B0214A6" w14:textId="2043C3AE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</w:t>
            </w:r>
            <w:r w:rsidR="00EF68D2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&amp; country</w:t>
            </w:r>
          </w:p>
        </w:tc>
        <w:tc>
          <w:tcPr>
            <w:tcW w:w="7371" w:type="dxa"/>
          </w:tcPr>
          <w:p w14:paraId="79DEFD51" w14:textId="2AF43250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4218E3" w:rsidRPr="00375503" w14:paraId="0704AF88" w14:textId="77777777" w:rsidTr="00BA5F58">
        <w:trPr>
          <w:trHeight w:val="495"/>
        </w:trPr>
        <w:tc>
          <w:tcPr>
            <w:tcW w:w="587" w:type="dxa"/>
            <w:vMerge/>
          </w:tcPr>
          <w:p w14:paraId="6246F1CA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TW"/>
              </w:rPr>
            </w:pPr>
          </w:p>
        </w:tc>
        <w:tc>
          <w:tcPr>
            <w:tcW w:w="1853" w:type="dxa"/>
          </w:tcPr>
          <w:p w14:paraId="56B6BAAF" w14:textId="56C8AC1E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3B249F6B" w14:textId="64B75DEA" w:rsidR="005C1BA2" w:rsidRPr="00375503" w:rsidRDefault="005C1BA2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3FDA079F" w14:textId="77777777" w:rsidTr="00BA5F58">
        <w:trPr>
          <w:trHeight w:val="495"/>
        </w:trPr>
        <w:tc>
          <w:tcPr>
            <w:tcW w:w="587" w:type="dxa"/>
            <w:vMerge/>
          </w:tcPr>
          <w:p w14:paraId="59CE97D9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853" w:type="dxa"/>
          </w:tcPr>
          <w:p w14:paraId="65A43672" w14:textId="55FEB5D7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el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ephone</w:t>
            </w:r>
          </w:p>
        </w:tc>
        <w:tc>
          <w:tcPr>
            <w:tcW w:w="7371" w:type="dxa"/>
          </w:tcPr>
          <w:p w14:paraId="67C9B2B7" w14:textId="2620511C" w:rsidR="005C1BA2" w:rsidRPr="00375503" w:rsidRDefault="005C1BA2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0C3D431F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2492F0D3" w14:textId="77777777" w:rsidR="004218E3" w:rsidRPr="007A2EFB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7A2EFB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53" w:type="dxa"/>
          </w:tcPr>
          <w:p w14:paraId="342D904A" w14:textId="0B4F40DE" w:rsidR="004218E3" w:rsidRPr="007A2EFB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53054537" w14:textId="3613DF36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03766AAA" w14:textId="77777777" w:rsidTr="00BA5F58">
        <w:trPr>
          <w:trHeight w:val="495"/>
        </w:trPr>
        <w:tc>
          <w:tcPr>
            <w:tcW w:w="587" w:type="dxa"/>
            <w:vMerge/>
          </w:tcPr>
          <w:p w14:paraId="2544C492" w14:textId="77777777" w:rsidR="004218E3" w:rsidRPr="007A2EFB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5A35D361" w14:textId="391AB9C7" w:rsidR="004218E3" w:rsidRPr="007A2EFB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</w:t>
            </w:r>
            <w:r w:rsidR="00EF68D2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&amp; country</w:t>
            </w:r>
          </w:p>
        </w:tc>
        <w:tc>
          <w:tcPr>
            <w:tcW w:w="7371" w:type="dxa"/>
          </w:tcPr>
          <w:p w14:paraId="5DFB0EDF" w14:textId="69897841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7A2EFB" w:rsidRPr="00375503" w14:paraId="54516A40" w14:textId="77777777" w:rsidTr="00BA5F58">
        <w:trPr>
          <w:trHeight w:val="495"/>
        </w:trPr>
        <w:tc>
          <w:tcPr>
            <w:tcW w:w="587" w:type="dxa"/>
            <w:vMerge/>
          </w:tcPr>
          <w:p w14:paraId="372DD88C" w14:textId="77777777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74D948CD" w14:textId="64EADF5F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4ECAC76C" w14:textId="5EC9B6DC" w:rsidR="007A2EFB" w:rsidRPr="00375503" w:rsidRDefault="007A2EFB" w:rsidP="007A2EFB">
            <w:pPr>
              <w:snapToGrid w:val="0"/>
              <w:rPr>
                <w:rFonts w:ascii="HG丸ｺﾞｼｯｸM-PRO" w:eastAsia="HG丸ｺﾞｼｯｸM-PRO" w:hAnsi="HG丸ｺﾞｼｯｸM-PRO" w:cs="Arial Unicode MS"/>
                <w:color w:val="0078D4"/>
              </w:rPr>
            </w:pPr>
          </w:p>
        </w:tc>
      </w:tr>
      <w:tr w:rsidR="007A2EFB" w:rsidRPr="00375503" w14:paraId="2D669C6F" w14:textId="77777777" w:rsidTr="00BA5F58">
        <w:trPr>
          <w:trHeight w:val="495"/>
        </w:trPr>
        <w:tc>
          <w:tcPr>
            <w:tcW w:w="587" w:type="dxa"/>
            <w:vMerge/>
          </w:tcPr>
          <w:p w14:paraId="5266084B" w14:textId="77777777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2F59066E" w14:textId="499854AA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el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ephone</w:t>
            </w:r>
          </w:p>
        </w:tc>
        <w:tc>
          <w:tcPr>
            <w:tcW w:w="7371" w:type="dxa"/>
          </w:tcPr>
          <w:p w14:paraId="055873FE" w14:textId="1772C29D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</w:p>
        </w:tc>
      </w:tr>
      <w:tr w:rsidR="007A2EFB" w:rsidRPr="00375503" w14:paraId="7873B972" w14:textId="77777777" w:rsidTr="00C623C0">
        <w:trPr>
          <w:trHeight w:val="577"/>
        </w:trPr>
        <w:tc>
          <w:tcPr>
            <w:tcW w:w="9811" w:type="dxa"/>
            <w:gridSpan w:val="3"/>
          </w:tcPr>
          <w:p w14:paraId="7FF516AC" w14:textId="4E7E0811" w:rsidR="007A2EFB" w:rsidRPr="008827D6" w:rsidRDefault="00C221EF" w:rsidP="008827D6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/>
              <w:contextualSpacing/>
              <w:mirrorIndents/>
              <w:jc w:val="both"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27D6"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  <w:t>Speaker</w:t>
            </w:r>
          </w:p>
        </w:tc>
      </w:tr>
      <w:tr w:rsidR="007A2EFB" w:rsidRPr="00375503" w14:paraId="629C3F9F" w14:textId="77777777" w:rsidTr="00EB06F1">
        <w:trPr>
          <w:trHeight w:val="659"/>
        </w:trPr>
        <w:tc>
          <w:tcPr>
            <w:tcW w:w="9811" w:type="dxa"/>
            <w:gridSpan w:val="3"/>
          </w:tcPr>
          <w:p w14:paraId="22B4ACA2" w14:textId="0C5BEE07" w:rsidR="005C406C" w:rsidRPr="00351C0E" w:rsidRDefault="007A2EFB" w:rsidP="00351C0E">
            <w:pPr>
              <w:rPr>
                <w:rFonts w:ascii="Times New Roman" w:hAnsi="Times New Roman" w:cs="Times New Roman"/>
                <w:b/>
                <w:bCs/>
              </w:rPr>
            </w:pPr>
            <w:r w:rsidRPr="00351C0E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="005C406C" w:rsidRPr="00351C0E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</w:t>
            </w:r>
            <w:r w:rsidR="005C406C" w:rsidRPr="00351C0E">
              <w:rPr>
                <w:rFonts w:ascii="Times New Roman" w:hAnsi="Times New Roman" w:cs="Times New Roman"/>
                <w:b/>
                <w:bCs/>
              </w:rPr>
              <w:t xml:space="preserve">Workshops </w:t>
            </w:r>
            <w:r w:rsidR="00EF6B4C" w:rsidRPr="00351C0E">
              <w:rPr>
                <w:rFonts w:ascii="Times New Roman" w:hAnsi="Times New Roman" w:cs="Times New Roman"/>
                <w:b/>
                <w:bCs/>
              </w:rPr>
              <w:t>may have two to four speakers.</w:t>
            </w:r>
            <w:r w:rsidR="005C406C" w:rsidRPr="00351C0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84F3B22" w14:textId="6AD5FE32" w:rsidR="007A2EFB" w:rsidRPr="005C406C" w:rsidRDefault="007A2EFB" w:rsidP="00351C0E">
            <w:pPr>
              <w:rPr>
                <w:rFonts w:eastAsia="HG丸ｺﾞｼｯｸM-PRO"/>
                <w:color w:val="000000"/>
              </w:rPr>
            </w:pPr>
          </w:p>
        </w:tc>
      </w:tr>
      <w:tr w:rsidR="007A2EFB" w:rsidRPr="00114C66" w14:paraId="2716BB2A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03A3C1C2" w14:textId="348BE6C0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53" w:type="dxa"/>
          </w:tcPr>
          <w:p w14:paraId="3C4CEF04" w14:textId="4F48DAF5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6E7A477D" w14:textId="69779F06" w:rsidR="007A2EFB" w:rsidRPr="00B84BD6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64157AD9" w14:textId="0B3B1DE9" w:rsidR="007A2EFB" w:rsidRPr="007D7621" w:rsidRDefault="007A2EFB" w:rsidP="007A2EFB">
            <w:pPr>
              <w:wordWrap w:val="0"/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　　</w:t>
            </w:r>
          </w:p>
        </w:tc>
      </w:tr>
      <w:tr w:rsidR="007A2EFB" w:rsidRPr="00114C66" w14:paraId="566586C7" w14:textId="77777777" w:rsidTr="00BA5F58">
        <w:trPr>
          <w:trHeight w:val="495"/>
        </w:trPr>
        <w:tc>
          <w:tcPr>
            <w:tcW w:w="587" w:type="dxa"/>
            <w:vMerge/>
          </w:tcPr>
          <w:p w14:paraId="2E16F60D" w14:textId="77777777" w:rsidR="007A2EFB" w:rsidRPr="000E4A3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41EA289D" w14:textId="31296920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4F24EB59" w14:textId="7AAB5DF5" w:rsidR="007A2EFB" w:rsidRPr="00B84BD6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7A2EFB" w:rsidRPr="00114C66" w14:paraId="69AAB5F1" w14:textId="77777777" w:rsidTr="00BA5F58">
        <w:trPr>
          <w:trHeight w:val="495"/>
        </w:trPr>
        <w:tc>
          <w:tcPr>
            <w:tcW w:w="587" w:type="dxa"/>
            <w:vMerge/>
          </w:tcPr>
          <w:p w14:paraId="3DB08B4B" w14:textId="77777777" w:rsidR="007A2EFB" w:rsidRPr="000E4A3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853" w:type="dxa"/>
          </w:tcPr>
          <w:p w14:paraId="38DC921D" w14:textId="23C7E1CA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00DE4286" w14:textId="106D8004" w:rsidR="007A2EFB" w:rsidRPr="007D7621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</w:rPr>
            </w:pPr>
          </w:p>
        </w:tc>
      </w:tr>
      <w:tr w:rsidR="007A2EFB" w:rsidRPr="00375503" w14:paraId="69A1F4CA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1BEB1C5B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53" w:type="dxa"/>
          </w:tcPr>
          <w:p w14:paraId="25AB95F1" w14:textId="216C2C4D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2B515120" w14:textId="7F898288" w:rsidR="007A2EFB" w:rsidRPr="007D7621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7A2EFB" w:rsidRPr="00375503" w14:paraId="04A61CBB" w14:textId="77777777" w:rsidTr="00BA5F58">
        <w:trPr>
          <w:trHeight w:val="495"/>
        </w:trPr>
        <w:tc>
          <w:tcPr>
            <w:tcW w:w="587" w:type="dxa"/>
            <w:vMerge/>
          </w:tcPr>
          <w:p w14:paraId="0538E41F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72941A9A" w14:textId="74939726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36CD7FA1" w14:textId="38C60B93" w:rsidR="007A2EFB" w:rsidRPr="0061784E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7A2EFB" w:rsidRPr="00347A9C" w14:paraId="413B3132" w14:textId="77777777" w:rsidTr="00BA5F58">
        <w:trPr>
          <w:trHeight w:val="495"/>
        </w:trPr>
        <w:tc>
          <w:tcPr>
            <w:tcW w:w="587" w:type="dxa"/>
            <w:vMerge/>
          </w:tcPr>
          <w:p w14:paraId="73A8F238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336148B4" w14:textId="7B607053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362EECB2" w14:textId="260811A3" w:rsidR="007A2EFB" w:rsidRPr="007D7621" w:rsidRDefault="007A2EFB" w:rsidP="002B540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7A2EFB" w:rsidRPr="00375503" w14:paraId="0EE577FE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2A658BB7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53" w:type="dxa"/>
          </w:tcPr>
          <w:p w14:paraId="14ADBA28" w14:textId="5E8469F0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0024628D" w14:textId="5D2E9BF8" w:rsidR="007A2EFB" w:rsidRPr="00375503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  <w:u w:val="single"/>
              </w:rPr>
            </w:pPr>
          </w:p>
        </w:tc>
      </w:tr>
      <w:tr w:rsidR="007A2EFB" w:rsidRPr="007B19F7" w14:paraId="6033D624" w14:textId="77777777" w:rsidTr="00BA5F58">
        <w:trPr>
          <w:trHeight w:val="495"/>
        </w:trPr>
        <w:tc>
          <w:tcPr>
            <w:tcW w:w="587" w:type="dxa"/>
            <w:vMerge/>
          </w:tcPr>
          <w:p w14:paraId="14390AAB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6B5AF739" w14:textId="7678DD77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1BCB4572" w14:textId="31D291C0" w:rsidR="007A2EFB" w:rsidRPr="007B19F7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7A2EFB" w:rsidRPr="00375503" w14:paraId="4A69DD63" w14:textId="77777777" w:rsidTr="00BA5F58">
        <w:trPr>
          <w:trHeight w:val="495"/>
        </w:trPr>
        <w:tc>
          <w:tcPr>
            <w:tcW w:w="587" w:type="dxa"/>
            <w:vMerge/>
          </w:tcPr>
          <w:p w14:paraId="3FAB17F7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21C3465C" w14:textId="707A8C28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5B6EF2EA" w14:textId="6CE769BC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A2EFB" w:rsidRPr="00375503" w14:paraId="3A53A95B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7060B853" w14:textId="59221030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bookmarkStart w:id="1" w:name="_Hlk4273614"/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53" w:type="dxa"/>
          </w:tcPr>
          <w:p w14:paraId="498C3D31" w14:textId="252DDB80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24145027" w14:textId="2100C9B1" w:rsidR="007A2EFB" w:rsidRPr="00375503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  <w:u w:val="single"/>
              </w:rPr>
            </w:pPr>
          </w:p>
        </w:tc>
      </w:tr>
      <w:tr w:rsidR="007A2EFB" w:rsidRPr="00375503" w14:paraId="5E4FB7EE" w14:textId="77777777" w:rsidTr="00BA5F58">
        <w:trPr>
          <w:trHeight w:val="495"/>
        </w:trPr>
        <w:tc>
          <w:tcPr>
            <w:tcW w:w="587" w:type="dxa"/>
            <w:vMerge/>
          </w:tcPr>
          <w:p w14:paraId="3694E2F3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08D3446B" w14:textId="7A980662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2BF482EE" w14:textId="785DDFFB" w:rsidR="007A2EFB" w:rsidRPr="0061784E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7A2EFB" w:rsidRPr="00375503" w14:paraId="29B82433" w14:textId="77777777" w:rsidTr="00BA5F58">
        <w:trPr>
          <w:trHeight w:val="495"/>
        </w:trPr>
        <w:tc>
          <w:tcPr>
            <w:tcW w:w="587" w:type="dxa"/>
            <w:vMerge/>
          </w:tcPr>
          <w:p w14:paraId="33500CA3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2101A7A0" w14:textId="105E1E51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Email </w:t>
            </w:r>
            <w:r w:rsidR="00FB4BFB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5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ddress</w:t>
            </w:r>
          </w:p>
        </w:tc>
        <w:tc>
          <w:tcPr>
            <w:tcW w:w="7371" w:type="dxa"/>
          </w:tcPr>
          <w:p w14:paraId="578879DE" w14:textId="37CBBCC9" w:rsidR="007A2EFB" w:rsidRPr="00375503" w:rsidRDefault="007A2EFB" w:rsidP="002B540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u w:val="single"/>
              </w:rPr>
            </w:pPr>
          </w:p>
        </w:tc>
      </w:tr>
      <w:bookmarkEnd w:id="1"/>
    </w:tbl>
    <w:p w14:paraId="0F874B5B" w14:textId="600E5A76" w:rsidR="00347A9C" w:rsidRDefault="00347A9C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14ED8748" w14:textId="77777777" w:rsidR="008827D6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71F59113" w14:textId="77777777" w:rsidR="008827D6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3D691CA0" w14:textId="77777777" w:rsidR="008827D6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261CE120" w14:textId="77777777" w:rsidR="008827D6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2ACF97ED" w14:textId="77777777" w:rsidR="008827D6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2CEA5BD5" w14:textId="77777777" w:rsidR="008827D6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4DA4BB91" w14:textId="77777777" w:rsidR="008827D6" w:rsidRPr="00375503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sectPr w:rsidR="008827D6" w:rsidRPr="00375503" w:rsidSect="006F77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C33EC" w14:textId="77777777" w:rsidR="00084A8C" w:rsidRDefault="00084A8C" w:rsidP="00FE57BF">
      <w:r>
        <w:separator/>
      </w:r>
    </w:p>
  </w:endnote>
  <w:endnote w:type="continuationSeparator" w:id="0">
    <w:p w14:paraId="19EAB4A8" w14:textId="77777777" w:rsidR="00084A8C" w:rsidRDefault="00084A8C" w:rsidP="00FE57BF">
      <w:r>
        <w:continuationSeparator/>
      </w:r>
    </w:p>
  </w:endnote>
  <w:endnote w:type="continuationNotice" w:id="1">
    <w:p w14:paraId="07A38EFB" w14:textId="77777777" w:rsidR="00084A8C" w:rsidRDefault="00084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575EF" w14:textId="77777777" w:rsidR="00084A8C" w:rsidRDefault="00084A8C" w:rsidP="00FE57BF">
      <w:r>
        <w:separator/>
      </w:r>
    </w:p>
  </w:footnote>
  <w:footnote w:type="continuationSeparator" w:id="0">
    <w:p w14:paraId="0998BBC3" w14:textId="77777777" w:rsidR="00084A8C" w:rsidRDefault="00084A8C" w:rsidP="00FE57BF">
      <w:r>
        <w:continuationSeparator/>
      </w:r>
    </w:p>
  </w:footnote>
  <w:footnote w:type="continuationNotice" w:id="1">
    <w:p w14:paraId="0488EAC1" w14:textId="77777777" w:rsidR="00084A8C" w:rsidRDefault="00084A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178AD"/>
    <w:multiLevelType w:val="hybridMultilevel"/>
    <w:tmpl w:val="D00AC328"/>
    <w:lvl w:ilvl="0" w:tplc="A9549CBE">
      <w:start w:val="1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C23FC2"/>
    <w:multiLevelType w:val="hybridMultilevel"/>
    <w:tmpl w:val="D51C17E6"/>
    <w:lvl w:ilvl="0" w:tplc="895059C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D92FA2"/>
    <w:multiLevelType w:val="hybridMultilevel"/>
    <w:tmpl w:val="247047CE"/>
    <w:lvl w:ilvl="0" w:tplc="907A27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102A63"/>
    <w:multiLevelType w:val="hybridMultilevel"/>
    <w:tmpl w:val="14BE195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2327EDF"/>
    <w:multiLevelType w:val="hybridMultilevel"/>
    <w:tmpl w:val="ED741136"/>
    <w:lvl w:ilvl="0" w:tplc="F794716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3D1EC1"/>
    <w:multiLevelType w:val="hybridMultilevel"/>
    <w:tmpl w:val="7D2A4126"/>
    <w:lvl w:ilvl="0" w:tplc="9466B8B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D772F3"/>
    <w:multiLevelType w:val="hybridMultilevel"/>
    <w:tmpl w:val="85BE70F8"/>
    <w:lvl w:ilvl="0" w:tplc="4920D5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A240C9"/>
    <w:multiLevelType w:val="hybridMultilevel"/>
    <w:tmpl w:val="8196E972"/>
    <w:lvl w:ilvl="0" w:tplc="53F0AC60">
      <w:numFmt w:val="bullet"/>
      <w:lvlText w:val="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3798853">
    <w:abstractNumId w:val="6"/>
  </w:num>
  <w:num w:numId="2" w16cid:durableId="1077091811">
    <w:abstractNumId w:val="5"/>
  </w:num>
  <w:num w:numId="3" w16cid:durableId="1564411331">
    <w:abstractNumId w:val="7"/>
  </w:num>
  <w:num w:numId="4" w16cid:durableId="1119224209">
    <w:abstractNumId w:val="1"/>
  </w:num>
  <w:num w:numId="5" w16cid:durableId="260066922">
    <w:abstractNumId w:val="4"/>
  </w:num>
  <w:num w:numId="6" w16cid:durableId="6248465">
    <w:abstractNumId w:val="3"/>
  </w:num>
  <w:num w:numId="7" w16cid:durableId="224418553">
    <w:abstractNumId w:val="0"/>
  </w:num>
  <w:num w:numId="8" w16cid:durableId="564725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4D"/>
    <w:rsid w:val="0002204E"/>
    <w:rsid w:val="00022B45"/>
    <w:rsid w:val="00025857"/>
    <w:rsid w:val="00031C07"/>
    <w:rsid w:val="0003791B"/>
    <w:rsid w:val="0005305D"/>
    <w:rsid w:val="00055465"/>
    <w:rsid w:val="00062A3F"/>
    <w:rsid w:val="000700B8"/>
    <w:rsid w:val="00073478"/>
    <w:rsid w:val="00074F3E"/>
    <w:rsid w:val="000837D3"/>
    <w:rsid w:val="000843E8"/>
    <w:rsid w:val="00084A8C"/>
    <w:rsid w:val="000859BA"/>
    <w:rsid w:val="000A0BF7"/>
    <w:rsid w:val="000A4E78"/>
    <w:rsid w:val="000A68C8"/>
    <w:rsid w:val="000A6D04"/>
    <w:rsid w:val="000B180A"/>
    <w:rsid w:val="000B7EA5"/>
    <w:rsid w:val="000C4B91"/>
    <w:rsid w:val="000D65CF"/>
    <w:rsid w:val="000E4A36"/>
    <w:rsid w:val="000F1314"/>
    <w:rsid w:val="00100A3C"/>
    <w:rsid w:val="00114135"/>
    <w:rsid w:val="00116E10"/>
    <w:rsid w:val="00127287"/>
    <w:rsid w:val="0013105E"/>
    <w:rsid w:val="00133979"/>
    <w:rsid w:val="00147D60"/>
    <w:rsid w:val="00150064"/>
    <w:rsid w:val="00151965"/>
    <w:rsid w:val="00154F4C"/>
    <w:rsid w:val="00157271"/>
    <w:rsid w:val="00161172"/>
    <w:rsid w:val="00167218"/>
    <w:rsid w:val="00172563"/>
    <w:rsid w:val="00173C70"/>
    <w:rsid w:val="0017433F"/>
    <w:rsid w:val="00181C73"/>
    <w:rsid w:val="00182B08"/>
    <w:rsid w:val="00183487"/>
    <w:rsid w:val="001870DD"/>
    <w:rsid w:val="00193107"/>
    <w:rsid w:val="001938BE"/>
    <w:rsid w:val="00196212"/>
    <w:rsid w:val="001A4A6F"/>
    <w:rsid w:val="001A799E"/>
    <w:rsid w:val="001B19EE"/>
    <w:rsid w:val="001B63D1"/>
    <w:rsid w:val="001C1008"/>
    <w:rsid w:val="001C1673"/>
    <w:rsid w:val="001D0D5C"/>
    <w:rsid w:val="001D35AF"/>
    <w:rsid w:val="001E0EC4"/>
    <w:rsid w:val="001E76D6"/>
    <w:rsid w:val="00201A95"/>
    <w:rsid w:val="002028F8"/>
    <w:rsid w:val="00206ADD"/>
    <w:rsid w:val="002142F5"/>
    <w:rsid w:val="00216679"/>
    <w:rsid w:val="0021777C"/>
    <w:rsid w:val="002263C6"/>
    <w:rsid w:val="00231834"/>
    <w:rsid w:val="00232056"/>
    <w:rsid w:val="00232FE7"/>
    <w:rsid w:val="002337F5"/>
    <w:rsid w:val="00242755"/>
    <w:rsid w:val="00244D55"/>
    <w:rsid w:val="00266263"/>
    <w:rsid w:val="00270764"/>
    <w:rsid w:val="002738CF"/>
    <w:rsid w:val="002749B1"/>
    <w:rsid w:val="002761A0"/>
    <w:rsid w:val="00281C30"/>
    <w:rsid w:val="0029005E"/>
    <w:rsid w:val="00295719"/>
    <w:rsid w:val="002B1C20"/>
    <w:rsid w:val="002B2EFC"/>
    <w:rsid w:val="002B41B5"/>
    <w:rsid w:val="002B4979"/>
    <w:rsid w:val="002B5406"/>
    <w:rsid w:val="002C5191"/>
    <w:rsid w:val="002C55BA"/>
    <w:rsid w:val="002D75F0"/>
    <w:rsid w:val="002E7BC8"/>
    <w:rsid w:val="002F10F5"/>
    <w:rsid w:val="002F2BAF"/>
    <w:rsid w:val="00306CBA"/>
    <w:rsid w:val="00330B7C"/>
    <w:rsid w:val="00332BA7"/>
    <w:rsid w:val="003471DB"/>
    <w:rsid w:val="00347A9C"/>
    <w:rsid w:val="00351C0E"/>
    <w:rsid w:val="00356C58"/>
    <w:rsid w:val="00356D15"/>
    <w:rsid w:val="00374A4F"/>
    <w:rsid w:val="00375503"/>
    <w:rsid w:val="00376C61"/>
    <w:rsid w:val="0038068F"/>
    <w:rsid w:val="003A156A"/>
    <w:rsid w:val="003A72C0"/>
    <w:rsid w:val="003A72F2"/>
    <w:rsid w:val="003B0D8E"/>
    <w:rsid w:val="003B6E54"/>
    <w:rsid w:val="003D6353"/>
    <w:rsid w:val="003E5BC1"/>
    <w:rsid w:val="003E788E"/>
    <w:rsid w:val="003F00EE"/>
    <w:rsid w:val="003F0916"/>
    <w:rsid w:val="003F599C"/>
    <w:rsid w:val="003F74A6"/>
    <w:rsid w:val="00401942"/>
    <w:rsid w:val="00406191"/>
    <w:rsid w:val="004218E3"/>
    <w:rsid w:val="004376C1"/>
    <w:rsid w:val="00441079"/>
    <w:rsid w:val="00442709"/>
    <w:rsid w:val="00450B96"/>
    <w:rsid w:val="00462772"/>
    <w:rsid w:val="00466633"/>
    <w:rsid w:val="00470846"/>
    <w:rsid w:val="00474F1E"/>
    <w:rsid w:val="00476DD4"/>
    <w:rsid w:val="004771C6"/>
    <w:rsid w:val="00482621"/>
    <w:rsid w:val="00483677"/>
    <w:rsid w:val="00487F0F"/>
    <w:rsid w:val="00490662"/>
    <w:rsid w:val="004963D1"/>
    <w:rsid w:val="00497B97"/>
    <w:rsid w:val="004A4E50"/>
    <w:rsid w:val="004A5A9B"/>
    <w:rsid w:val="004A7AD0"/>
    <w:rsid w:val="004B2BD2"/>
    <w:rsid w:val="004D149F"/>
    <w:rsid w:val="004D1B80"/>
    <w:rsid w:val="004D1ED1"/>
    <w:rsid w:val="004D748C"/>
    <w:rsid w:val="004E038A"/>
    <w:rsid w:val="004E4F1E"/>
    <w:rsid w:val="004F62C2"/>
    <w:rsid w:val="00502FE4"/>
    <w:rsid w:val="00522AB0"/>
    <w:rsid w:val="00532E60"/>
    <w:rsid w:val="00535D33"/>
    <w:rsid w:val="0054314B"/>
    <w:rsid w:val="00543CFE"/>
    <w:rsid w:val="0056555B"/>
    <w:rsid w:val="00566C90"/>
    <w:rsid w:val="00567818"/>
    <w:rsid w:val="00574EEB"/>
    <w:rsid w:val="00577C9A"/>
    <w:rsid w:val="005913B3"/>
    <w:rsid w:val="0059344E"/>
    <w:rsid w:val="005A177D"/>
    <w:rsid w:val="005A4123"/>
    <w:rsid w:val="005B4EF1"/>
    <w:rsid w:val="005C1BA2"/>
    <w:rsid w:val="005C3D2C"/>
    <w:rsid w:val="005C406C"/>
    <w:rsid w:val="005D3D72"/>
    <w:rsid w:val="005E5957"/>
    <w:rsid w:val="00603427"/>
    <w:rsid w:val="00606A42"/>
    <w:rsid w:val="0061009A"/>
    <w:rsid w:val="00610FD8"/>
    <w:rsid w:val="00611654"/>
    <w:rsid w:val="00612611"/>
    <w:rsid w:val="00614272"/>
    <w:rsid w:val="0061784E"/>
    <w:rsid w:val="006237A9"/>
    <w:rsid w:val="006240DD"/>
    <w:rsid w:val="00630579"/>
    <w:rsid w:val="0063225F"/>
    <w:rsid w:val="0063484E"/>
    <w:rsid w:val="006348B8"/>
    <w:rsid w:val="00634BBB"/>
    <w:rsid w:val="006354C0"/>
    <w:rsid w:val="00637BF8"/>
    <w:rsid w:val="00642551"/>
    <w:rsid w:val="00643AC7"/>
    <w:rsid w:val="006442C7"/>
    <w:rsid w:val="00645B9E"/>
    <w:rsid w:val="00645E73"/>
    <w:rsid w:val="00653AEA"/>
    <w:rsid w:val="00661E4F"/>
    <w:rsid w:val="006808ED"/>
    <w:rsid w:val="00681125"/>
    <w:rsid w:val="00683FEB"/>
    <w:rsid w:val="00685357"/>
    <w:rsid w:val="00686B65"/>
    <w:rsid w:val="0068725B"/>
    <w:rsid w:val="00693C1D"/>
    <w:rsid w:val="006956C8"/>
    <w:rsid w:val="006B4F64"/>
    <w:rsid w:val="006C28A5"/>
    <w:rsid w:val="006C74AE"/>
    <w:rsid w:val="006D4E32"/>
    <w:rsid w:val="006E58C1"/>
    <w:rsid w:val="006F2C1C"/>
    <w:rsid w:val="006F39C5"/>
    <w:rsid w:val="006F3C4E"/>
    <w:rsid w:val="006F773F"/>
    <w:rsid w:val="00706797"/>
    <w:rsid w:val="00712E61"/>
    <w:rsid w:val="00742283"/>
    <w:rsid w:val="00743C3C"/>
    <w:rsid w:val="00746278"/>
    <w:rsid w:val="00751047"/>
    <w:rsid w:val="00752EFB"/>
    <w:rsid w:val="0076360E"/>
    <w:rsid w:val="00764017"/>
    <w:rsid w:val="00773FC0"/>
    <w:rsid w:val="007834C5"/>
    <w:rsid w:val="00787F83"/>
    <w:rsid w:val="0079507A"/>
    <w:rsid w:val="007A2EFB"/>
    <w:rsid w:val="007A5D32"/>
    <w:rsid w:val="007B7381"/>
    <w:rsid w:val="007C0B7A"/>
    <w:rsid w:val="007C3894"/>
    <w:rsid w:val="007D7621"/>
    <w:rsid w:val="007E4C40"/>
    <w:rsid w:val="007F4AF3"/>
    <w:rsid w:val="008056C3"/>
    <w:rsid w:val="0081363A"/>
    <w:rsid w:val="00831EB2"/>
    <w:rsid w:val="00832B87"/>
    <w:rsid w:val="00835AB1"/>
    <w:rsid w:val="00843133"/>
    <w:rsid w:val="00843B91"/>
    <w:rsid w:val="00847592"/>
    <w:rsid w:val="008503EF"/>
    <w:rsid w:val="00853BC4"/>
    <w:rsid w:val="008628AE"/>
    <w:rsid w:val="0086576B"/>
    <w:rsid w:val="008719B7"/>
    <w:rsid w:val="00880180"/>
    <w:rsid w:val="008827D6"/>
    <w:rsid w:val="008900E1"/>
    <w:rsid w:val="0089476D"/>
    <w:rsid w:val="008A2A1C"/>
    <w:rsid w:val="008B02D2"/>
    <w:rsid w:val="008C3F6B"/>
    <w:rsid w:val="008C47F0"/>
    <w:rsid w:val="008C7551"/>
    <w:rsid w:val="008D6916"/>
    <w:rsid w:val="008E1D6B"/>
    <w:rsid w:val="008F21B5"/>
    <w:rsid w:val="008F2DFD"/>
    <w:rsid w:val="008F324B"/>
    <w:rsid w:val="0090143A"/>
    <w:rsid w:val="00907961"/>
    <w:rsid w:val="00916872"/>
    <w:rsid w:val="009256C7"/>
    <w:rsid w:val="00930E28"/>
    <w:rsid w:val="00930E4B"/>
    <w:rsid w:val="00941F77"/>
    <w:rsid w:val="0095126B"/>
    <w:rsid w:val="009571EC"/>
    <w:rsid w:val="00964EB7"/>
    <w:rsid w:val="00973B62"/>
    <w:rsid w:val="00973FA4"/>
    <w:rsid w:val="00977641"/>
    <w:rsid w:val="00994BBE"/>
    <w:rsid w:val="009C22EB"/>
    <w:rsid w:val="009C40FE"/>
    <w:rsid w:val="009D0929"/>
    <w:rsid w:val="009D23D9"/>
    <w:rsid w:val="009D4DB0"/>
    <w:rsid w:val="009D75A3"/>
    <w:rsid w:val="009E16B8"/>
    <w:rsid w:val="009E77ED"/>
    <w:rsid w:val="009E7D81"/>
    <w:rsid w:val="009F1B95"/>
    <w:rsid w:val="009F3879"/>
    <w:rsid w:val="009F5374"/>
    <w:rsid w:val="00A024CA"/>
    <w:rsid w:val="00A0378C"/>
    <w:rsid w:val="00A0798E"/>
    <w:rsid w:val="00A11D8D"/>
    <w:rsid w:val="00A1324B"/>
    <w:rsid w:val="00A14AA6"/>
    <w:rsid w:val="00A222CE"/>
    <w:rsid w:val="00A22E2E"/>
    <w:rsid w:val="00A34225"/>
    <w:rsid w:val="00A36B64"/>
    <w:rsid w:val="00A447A4"/>
    <w:rsid w:val="00A63FA9"/>
    <w:rsid w:val="00A655E2"/>
    <w:rsid w:val="00A97BA3"/>
    <w:rsid w:val="00AA084D"/>
    <w:rsid w:val="00AA4317"/>
    <w:rsid w:val="00AA7155"/>
    <w:rsid w:val="00AB2EF0"/>
    <w:rsid w:val="00AC2D9C"/>
    <w:rsid w:val="00AC432A"/>
    <w:rsid w:val="00AC4687"/>
    <w:rsid w:val="00AD6A08"/>
    <w:rsid w:val="00AE080B"/>
    <w:rsid w:val="00AE30DF"/>
    <w:rsid w:val="00AE53F6"/>
    <w:rsid w:val="00AF2F3D"/>
    <w:rsid w:val="00AF76C1"/>
    <w:rsid w:val="00B031EF"/>
    <w:rsid w:val="00B04F21"/>
    <w:rsid w:val="00B14357"/>
    <w:rsid w:val="00B321DE"/>
    <w:rsid w:val="00B34366"/>
    <w:rsid w:val="00B433DD"/>
    <w:rsid w:val="00B609D6"/>
    <w:rsid w:val="00B633EC"/>
    <w:rsid w:val="00B63DEA"/>
    <w:rsid w:val="00B64FE3"/>
    <w:rsid w:val="00B65D91"/>
    <w:rsid w:val="00B7261C"/>
    <w:rsid w:val="00B72BCF"/>
    <w:rsid w:val="00B84BD6"/>
    <w:rsid w:val="00B91E45"/>
    <w:rsid w:val="00BA5F58"/>
    <w:rsid w:val="00BB2795"/>
    <w:rsid w:val="00BB4279"/>
    <w:rsid w:val="00BC5C08"/>
    <w:rsid w:val="00BD4F1C"/>
    <w:rsid w:val="00BE1CEF"/>
    <w:rsid w:val="00BE6F4C"/>
    <w:rsid w:val="00BF4FBB"/>
    <w:rsid w:val="00C056DF"/>
    <w:rsid w:val="00C221EF"/>
    <w:rsid w:val="00C2402F"/>
    <w:rsid w:val="00C26470"/>
    <w:rsid w:val="00C31E5E"/>
    <w:rsid w:val="00C34C45"/>
    <w:rsid w:val="00C36E23"/>
    <w:rsid w:val="00C52FFE"/>
    <w:rsid w:val="00C614E1"/>
    <w:rsid w:val="00C623C0"/>
    <w:rsid w:val="00C76712"/>
    <w:rsid w:val="00C77237"/>
    <w:rsid w:val="00C77348"/>
    <w:rsid w:val="00C911AE"/>
    <w:rsid w:val="00C91384"/>
    <w:rsid w:val="00C9255E"/>
    <w:rsid w:val="00C964EA"/>
    <w:rsid w:val="00CA290C"/>
    <w:rsid w:val="00CB4C8C"/>
    <w:rsid w:val="00CC2E0E"/>
    <w:rsid w:val="00CC4DBA"/>
    <w:rsid w:val="00CC7835"/>
    <w:rsid w:val="00CD3BB0"/>
    <w:rsid w:val="00CD7B05"/>
    <w:rsid w:val="00CE0947"/>
    <w:rsid w:val="00CE2D23"/>
    <w:rsid w:val="00CE5231"/>
    <w:rsid w:val="00CE651B"/>
    <w:rsid w:val="00CF1099"/>
    <w:rsid w:val="00CF6A83"/>
    <w:rsid w:val="00CF7400"/>
    <w:rsid w:val="00D04127"/>
    <w:rsid w:val="00D1450F"/>
    <w:rsid w:val="00D17033"/>
    <w:rsid w:val="00D316F5"/>
    <w:rsid w:val="00D3409B"/>
    <w:rsid w:val="00D432AA"/>
    <w:rsid w:val="00D4723D"/>
    <w:rsid w:val="00D60EE6"/>
    <w:rsid w:val="00D675C2"/>
    <w:rsid w:val="00D72F23"/>
    <w:rsid w:val="00D80A52"/>
    <w:rsid w:val="00D8720C"/>
    <w:rsid w:val="00DA1296"/>
    <w:rsid w:val="00DB0225"/>
    <w:rsid w:val="00DB1BA5"/>
    <w:rsid w:val="00DB5C64"/>
    <w:rsid w:val="00DC5F30"/>
    <w:rsid w:val="00DD2434"/>
    <w:rsid w:val="00DE1F3D"/>
    <w:rsid w:val="00DE47C5"/>
    <w:rsid w:val="00E1153D"/>
    <w:rsid w:val="00E12565"/>
    <w:rsid w:val="00E1512B"/>
    <w:rsid w:val="00E208F5"/>
    <w:rsid w:val="00E21147"/>
    <w:rsid w:val="00E43B5B"/>
    <w:rsid w:val="00E55E07"/>
    <w:rsid w:val="00E565CD"/>
    <w:rsid w:val="00E577BE"/>
    <w:rsid w:val="00E65191"/>
    <w:rsid w:val="00E65C75"/>
    <w:rsid w:val="00E716D8"/>
    <w:rsid w:val="00E80361"/>
    <w:rsid w:val="00E90023"/>
    <w:rsid w:val="00E96F99"/>
    <w:rsid w:val="00EB06F1"/>
    <w:rsid w:val="00EB1E0F"/>
    <w:rsid w:val="00EB6031"/>
    <w:rsid w:val="00EC48EC"/>
    <w:rsid w:val="00EC621B"/>
    <w:rsid w:val="00EC7574"/>
    <w:rsid w:val="00ED0709"/>
    <w:rsid w:val="00ED1754"/>
    <w:rsid w:val="00EE4D64"/>
    <w:rsid w:val="00EF2036"/>
    <w:rsid w:val="00EF5782"/>
    <w:rsid w:val="00EF68D2"/>
    <w:rsid w:val="00EF6B4C"/>
    <w:rsid w:val="00F0003A"/>
    <w:rsid w:val="00F13521"/>
    <w:rsid w:val="00F153EE"/>
    <w:rsid w:val="00F21718"/>
    <w:rsid w:val="00F235F3"/>
    <w:rsid w:val="00F236C6"/>
    <w:rsid w:val="00F25977"/>
    <w:rsid w:val="00F30A89"/>
    <w:rsid w:val="00F34A32"/>
    <w:rsid w:val="00F35E64"/>
    <w:rsid w:val="00F41138"/>
    <w:rsid w:val="00F47A8C"/>
    <w:rsid w:val="00F51168"/>
    <w:rsid w:val="00F52012"/>
    <w:rsid w:val="00F63B42"/>
    <w:rsid w:val="00F71B5B"/>
    <w:rsid w:val="00F75C52"/>
    <w:rsid w:val="00F75CD3"/>
    <w:rsid w:val="00F80496"/>
    <w:rsid w:val="00F8395A"/>
    <w:rsid w:val="00F91C29"/>
    <w:rsid w:val="00FB4100"/>
    <w:rsid w:val="00FB4B90"/>
    <w:rsid w:val="00FB4BFB"/>
    <w:rsid w:val="00FD3D85"/>
    <w:rsid w:val="00FE57BF"/>
    <w:rsid w:val="00FE606B"/>
    <w:rsid w:val="00FF578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D9DF8"/>
  <w15:docId w15:val="{C3D5ABE5-19F2-4F71-BC6E-F607D71B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7B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E57BF"/>
  </w:style>
  <w:style w:type="paragraph" w:styleId="a5">
    <w:name w:val="footer"/>
    <w:basedOn w:val="a"/>
    <w:link w:val="a6"/>
    <w:uiPriority w:val="99"/>
    <w:unhideWhenUsed/>
    <w:rsid w:val="00FE57B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E57BF"/>
  </w:style>
  <w:style w:type="paragraph" w:styleId="a7">
    <w:name w:val="Balloon Text"/>
    <w:basedOn w:val="a"/>
    <w:link w:val="a8"/>
    <w:uiPriority w:val="99"/>
    <w:semiHidden/>
    <w:unhideWhenUsed/>
    <w:rsid w:val="00D1450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45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4F62C2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4F62C2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No Spacing"/>
    <w:uiPriority w:val="1"/>
    <w:qFormat/>
    <w:rsid w:val="00853BC4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5C1BA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C1BA2"/>
    <w:rPr>
      <w:color w:val="605E5C"/>
      <w:shd w:val="clear" w:color="auto" w:fill="E1DFDD"/>
    </w:rPr>
  </w:style>
  <w:style w:type="character" w:customStyle="1" w:styleId="contentline-64">
    <w:name w:val="contentline-64"/>
    <w:basedOn w:val="a0"/>
    <w:rsid w:val="008900E1"/>
  </w:style>
  <w:style w:type="character" w:customStyle="1" w:styleId="currenthithighlight">
    <w:name w:val="currenthithighlight"/>
    <w:basedOn w:val="a0"/>
    <w:rsid w:val="002D75F0"/>
  </w:style>
  <w:style w:type="paragraph" w:styleId="ad">
    <w:name w:val="List Paragraph"/>
    <w:basedOn w:val="a"/>
    <w:uiPriority w:val="34"/>
    <w:qFormat/>
    <w:rsid w:val="00D72F23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E716D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7256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D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2AE5-D6B8-024E-A6AF-5B9911645F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20b37f-db72-473e-ae54-fb16df408069}" enabled="1" method="Standard" siteId="{705d07a3-2eea-4f3b-ab59-65ca29abeb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naka, Naoyuki</dc:creator>
  <cp:keywords/>
  <dc:description/>
  <cp:lastModifiedBy>ellynao580601@outlook.jp</cp:lastModifiedBy>
  <cp:revision>8</cp:revision>
  <cp:lastPrinted>2026-02-27T05:58:00Z</cp:lastPrinted>
  <dcterms:created xsi:type="dcterms:W3CDTF">2026-04-23T20:12:00Z</dcterms:created>
  <dcterms:modified xsi:type="dcterms:W3CDTF">2026-05-10T18:39:00Z</dcterms:modified>
</cp:coreProperties>
</file>